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9"/>
        <w:gridCol w:w="3146"/>
        <w:gridCol w:w="1857"/>
      </w:tblGrid>
      <w:tr w:rsidR="00181C33" w:rsidTr="008207EB">
        <w:trPr>
          <w:trHeight w:val="1137"/>
        </w:trPr>
        <w:tc>
          <w:tcPr>
            <w:tcW w:w="5419" w:type="dxa"/>
          </w:tcPr>
          <w:p w:rsidR="00181C33" w:rsidRDefault="00181C33" w:rsidP="008207EB">
            <w:pPr>
              <w:pStyle w:val="Header"/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67F58D31" wp14:editId="52368683">
                  <wp:extent cx="3303905" cy="9798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19 316  Burwood logo landscape 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90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dxa"/>
          </w:tcPr>
          <w:p w:rsidR="00181C33" w:rsidRDefault="00181C33" w:rsidP="008207EB">
            <w:pPr>
              <w:autoSpaceDE w:val="0"/>
              <w:autoSpaceDN w:val="0"/>
              <w:adjustRightInd w:val="0"/>
              <w:ind w:left="72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ind w:left="72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ind w:left="72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ind w:left="72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ind w:left="72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ind w:left="72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ind w:left="72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ind w:left="72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</w:p>
          <w:p w:rsidR="00181C33" w:rsidRPr="00FA6FC0" w:rsidRDefault="00181C33" w:rsidP="008207EB">
            <w:pPr>
              <w:autoSpaceDE w:val="0"/>
              <w:autoSpaceDN w:val="0"/>
              <w:adjustRightInd w:val="0"/>
              <w:ind w:left="72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  <w:r w:rsidRPr="00FA6FC0">
              <w:rPr>
                <w:rFonts w:ascii="Modern No. 20" w:hAnsi="Modern No. 20" w:cs="ModernEra-Bold"/>
                <w:b/>
                <w:bCs/>
                <w:sz w:val="12"/>
                <w:szCs w:val="12"/>
              </w:rPr>
              <w:t>Burwood Council</w:t>
            </w:r>
          </w:p>
          <w:p w:rsidR="00181C33" w:rsidRPr="00FA6FC0" w:rsidRDefault="00181C33" w:rsidP="008207EB">
            <w:pPr>
              <w:autoSpaceDE w:val="0"/>
              <w:autoSpaceDN w:val="0"/>
              <w:adjustRightInd w:val="0"/>
              <w:ind w:left="720"/>
              <w:jc w:val="both"/>
              <w:rPr>
                <w:rFonts w:ascii="Modern No. 20" w:hAnsi="Modern No. 20" w:cs="ModernEra-Regular"/>
                <w:sz w:val="12"/>
                <w:szCs w:val="12"/>
              </w:rPr>
            </w:pPr>
            <w:r w:rsidRPr="00FA6FC0">
              <w:rPr>
                <w:rFonts w:ascii="Modern No. 20" w:hAnsi="Modern No. 20" w:cs="ModernEra-Regular"/>
                <w:sz w:val="12"/>
                <w:szCs w:val="12"/>
              </w:rPr>
              <w:t>Suite 1, Level 2, 1-17 Elsie St, Burwood 2134</w:t>
            </w:r>
          </w:p>
          <w:p w:rsidR="00181C33" w:rsidRDefault="00181C33" w:rsidP="008207EB">
            <w:pPr>
              <w:pStyle w:val="Header"/>
              <w:ind w:left="720"/>
              <w:jc w:val="both"/>
            </w:pPr>
            <w:r w:rsidRPr="00FA6FC0">
              <w:rPr>
                <w:rFonts w:ascii="Modern No. 20" w:hAnsi="Modern No. 20" w:cs="ModernEra-Regular"/>
                <w:sz w:val="12"/>
                <w:szCs w:val="12"/>
              </w:rPr>
              <w:t>PO Box Burwood NSW 1805</w:t>
            </w:r>
          </w:p>
        </w:tc>
        <w:tc>
          <w:tcPr>
            <w:tcW w:w="1857" w:type="dxa"/>
          </w:tcPr>
          <w:p w:rsidR="00181C33" w:rsidRDefault="00181C33" w:rsidP="008207EB">
            <w:pPr>
              <w:autoSpaceDE w:val="0"/>
              <w:autoSpaceDN w:val="0"/>
              <w:adjustRightInd w:val="0"/>
              <w:rPr>
                <w:rFonts w:ascii="ModernEra-Bold" w:hAnsi="ModernEra-Bold" w:cs="ModernEra-Bold"/>
                <w:b/>
                <w:bCs/>
                <w:sz w:val="9"/>
                <w:szCs w:val="9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rPr>
                <w:rFonts w:ascii="ModernEra-Bold" w:hAnsi="ModernEra-Bold" w:cs="ModernEra-Bold"/>
                <w:b/>
                <w:bCs/>
                <w:sz w:val="9"/>
                <w:szCs w:val="9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rPr>
                <w:rFonts w:ascii="ModernEra-Bold" w:hAnsi="ModernEra-Bold" w:cs="ModernEra-Bold"/>
                <w:b/>
                <w:bCs/>
                <w:sz w:val="9"/>
                <w:szCs w:val="9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rPr>
                <w:rFonts w:ascii="ModernEra-Bold" w:hAnsi="ModernEra-Bold" w:cs="ModernEra-Bold"/>
                <w:b/>
                <w:bCs/>
                <w:sz w:val="9"/>
                <w:szCs w:val="9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rPr>
                <w:rFonts w:ascii="ModernEra-Bold" w:hAnsi="ModernEra-Bold" w:cs="ModernEra-Bold"/>
                <w:b/>
                <w:bCs/>
                <w:sz w:val="9"/>
                <w:szCs w:val="9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rPr>
                <w:rFonts w:ascii="ModernEra-Bold" w:hAnsi="ModernEra-Bold" w:cs="ModernEra-Bold"/>
                <w:b/>
                <w:bCs/>
                <w:sz w:val="9"/>
                <w:szCs w:val="9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rPr>
                <w:rFonts w:ascii="ModernEra-Bold" w:hAnsi="ModernEra-Bold" w:cs="ModernEra-Bold"/>
                <w:b/>
                <w:bCs/>
                <w:sz w:val="9"/>
                <w:szCs w:val="9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</w:p>
          <w:p w:rsidR="00181C33" w:rsidRDefault="00181C33" w:rsidP="008207EB">
            <w:pPr>
              <w:autoSpaceDE w:val="0"/>
              <w:autoSpaceDN w:val="0"/>
              <w:adjustRightInd w:val="0"/>
              <w:jc w:val="both"/>
              <w:rPr>
                <w:rFonts w:ascii="Modern No. 20" w:hAnsi="Modern No. 20" w:cs="ModernEra-Bold"/>
                <w:b/>
                <w:bCs/>
                <w:sz w:val="12"/>
                <w:szCs w:val="12"/>
              </w:rPr>
            </w:pPr>
          </w:p>
          <w:p w:rsidR="00181C33" w:rsidRPr="00FA6FC0" w:rsidRDefault="00181C33" w:rsidP="008207EB">
            <w:pPr>
              <w:autoSpaceDE w:val="0"/>
              <w:autoSpaceDN w:val="0"/>
              <w:adjustRightInd w:val="0"/>
              <w:rPr>
                <w:rFonts w:ascii="Modern No. 20" w:hAnsi="Modern No. 20" w:cs="ModernEra-Regular"/>
                <w:sz w:val="12"/>
                <w:szCs w:val="12"/>
              </w:rPr>
            </w:pPr>
            <w:r w:rsidRPr="00FA6FC0">
              <w:rPr>
                <w:rFonts w:ascii="Modern No. 20" w:hAnsi="Modern No. 20" w:cs="ModernEra-Bold"/>
                <w:b/>
                <w:bCs/>
                <w:sz w:val="12"/>
                <w:szCs w:val="12"/>
              </w:rPr>
              <w:t xml:space="preserve">P </w:t>
            </w:r>
            <w:r w:rsidRPr="00FA6FC0">
              <w:rPr>
                <w:rFonts w:ascii="Modern No. 20" w:hAnsi="Modern No. 20" w:cs="ModernEra-Regular"/>
                <w:sz w:val="12"/>
                <w:szCs w:val="12"/>
              </w:rPr>
              <w:t>(02) 9911 9911</w:t>
            </w:r>
          </w:p>
          <w:p w:rsidR="00181C33" w:rsidRDefault="00181C33" w:rsidP="008207EB">
            <w:pPr>
              <w:pStyle w:val="Header"/>
            </w:pPr>
            <w:r w:rsidRPr="00FA6FC0">
              <w:rPr>
                <w:rFonts w:ascii="Modern No. 20" w:hAnsi="Modern No. 20" w:cs="ModernEra-Bold"/>
                <w:b/>
                <w:bCs/>
                <w:sz w:val="12"/>
                <w:szCs w:val="12"/>
              </w:rPr>
              <w:t xml:space="preserve">E </w:t>
            </w:r>
            <w:r w:rsidRPr="00FA6FC0">
              <w:rPr>
                <w:rFonts w:ascii="Modern No. 20" w:hAnsi="Modern No. 20" w:cs="ModernEra-Regular"/>
                <w:sz w:val="12"/>
                <w:szCs w:val="12"/>
              </w:rPr>
              <w:t>council@burwood.com.gov.au</w:t>
            </w:r>
          </w:p>
        </w:tc>
      </w:tr>
    </w:tbl>
    <w:p w:rsidR="00D97D8D" w:rsidRDefault="00D97D8D" w:rsidP="000A19B5">
      <w:pPr>
        <w:rPr>
          <w:rFonts w:ascii="Gill Sans MT" w:eastAsia="Times New Roman" w:hAnsi="Gill Sans MT" w:cs="Times New Roman"/>
          <w:b/>
          <w:bCs/>
          <w:color w:val="FFFFFF"/>
          <w:kern w:val="28"/>
          <w:sz w:val="20"/>
          <w:szCs w:val="20"/>
          <w:lang w:val="en-US" w:eastAsia="en-AU"/>
          <w14:cntxtAlts/>
        </w:rPr>
      </w:pPr>
    </w:p>
    <w:p w:rsidR="00D97D8D" w:rsidRPr="00D97D8D" w:rsidRDefault="00D97D8D" w:rsidP="00D97D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kern w:val="28"/>
          <w:sz w:val="28"/>
          <w:szCs w:val="28"/>
          <w:lang w:val="en-US" w:eastAsia="en-AU"/>
          <w14:cntxtAlts/>
        </w:rPr>
      </w:pPr>
      <w:r w:rsidRPr="00D97D8D">
        <w:rPr>
          <w:rFonts w:ascii="Arial" w:eastAsia="Times New Roman" w:hAnsi="Arial" w:cs="Arial"/>
          <w:b/>
          <w:bCs/>
          <w:color w:val="000080"/>
          <w:kern w:val="28"/>
          <w:sz w:val="28"/>
          <w:szCs w:val="28"/>
          <w:lang w:val="en-US" w:eastAsia="en-AU"/>
          <w14:cntxtAlts/>
        </w:rPr>
        <w:t>GEORGE STREET CENTRE</w:t>
      </w:r>
    </w:p>
    <w:p w:rsidR="00D97D8D" w:rsidRPr="00D97D8D" w:rsidRDefault="00D97D8D" w:rsidP="00D97D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80"/>
          <w:kern w:val="28"/>
          <w:sz w:val="28"/>
          <w:szCs w:val="28"/>
          <w:lang w:val="en-US" w:eastAsia="en-AU"/>
          <w14:cntxtAlts/>
        </w:rPr>
      </w:pPr>
      <w:r w:rsidRPr="00D97D8D">
        <w:rPr>
          <w:rFonts w:ascii="Arial" w:eastAsia="Times New Roman" w:hAnsi="Arial" w:cs="Arial"/>
          <w:b/>
          <w:bCs/>
          <w:color w:val="000080"/>
          <w:kern w:val="28"/>
          <w:sz w:val="28"/>
          <w:szCs w:val="28"/>
          <w:lang w:val="en-US" w:eastAsia="en-AU"/>
          <w14:cntxtAlts/>
        </w:rPr>
        <w:t>FEES &amp; CHARGES 201</w:t>
      </w:r>
      <w:r w:rsidR="00B96705">
        <w:rPr>
          <w:rFonts w:ascii="Arial" w:eastAsia="Times New Roman" w:hAnsi="Arial" w:cs="Arial"/>
          <w:b/>
          <w:bCs/>
          <w:color w:val="000080"/>
          <w:kern w:val="28"/>
          <w:sz w:val="28"/>
          <w:szCs w:val="28"/>
          <w:lang w:val="en-US" w:eastAsia="en-AU"/>
          <w14:cntxtAlts/>
        </w:rPr>
        <w:t>9-2020</w:t>
      </w:r>
    </w:p>
    <w:p w:rsidR="000A19B5" w:rsidRPr="00074CE6" w:rsidRDefault="000A19B5" w:rsidP="00D97D8D">
      <w:pPr>
        <w:pBdr>
          <w:bottom w:val="single" w:sz="12" w:space="1" w:color="000080"/>
        </w:pBdr>
        <w:rPr>
          <w:rFonts w:ascii="Arial" w:eastAsia="Times New Roman" w:hAnsi="Arial" w:cs="Arial"/>
          <w:b/>
          <w:bCs/>
          <w:color w:val="FFFFFF"/>
          <w:kern w:val="28"/>
          <w:lang w:val="en-US" w:eastAsia="en-AU"/>
          <w14:cntxtAlts/>
        </w:rPr>
      </w:pPr>
    </w:p>
    <w:tbl>
      <w:tblPr>
        <w:tblpPr w:leftFromText="180" w:rightFromText="180" w:vertAnchor="text" w:horzAnchor="margin" w:tblpX="32" w:tblpY="630"/>
        <w:tblW w:w="10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1160"/>
        <w:gridCol w:w="2212"/>
        <w:gridCol w:w="1467"/>
        <w:gridCol w:w="1595"/>
        <w:gridCol w:w="1745"/>
      </w:tblGrid>
      <w:tr w:rsidR="0048067B" w:rsidRPr="00F3008E" w:rsidTr="00052683">
        <w:trPr>
          <w:trHeight w:val="278"/>
        </w:trPr>
        <w:tc>
          <w:tcPr>
            <w:tcW w:w="5325" w:type="dxa"/>
            <w:gridSpan w:val="3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873D4B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kern w:val="28"/>
                <w:sz w:val="18"/>
                <w:szCs w:val="18"/>
                <w:lang w:val="en-US" w:eastAsia="en-AU"/>
                <w14:cntxtAlts/>
              </w:rPr>
            </w:pPr>
            <w:r w:rsidRPr="00873D4B">
              <w:rPr>
                <w:rFonts w:ascii="Arial" w:eastAsia="Times New Roman" w:hAnsi="Arial" w:cs="Arial"/>
                <w:b/>
                <w:bCs/>
                <w:kern w:val="28"/>
                <w:sz w:val="20"/>
                <w:szCs w:val="20"/>
                <w:lang w:val="en-US" w:eastAsia="en-AU"/>
                <w14:cntxtAlts/>
              </w:rPr>
              <w:t>COMMERCIAL &amp; PRI</w:t>
            </w:r>
            <w:r>
              <w:rPr>
                <w:rFonts w:ascii="Arial" w:eastAsia="Times New Roman" w:hAnsi="Arial" w:cs="Arial"/>
                <w:b/>
                <w:bCs/>
                <w:kern w:val="28"/>
                <w:sz w:val="20"/>
                <w:szCs w:val="20"/>
                <w:lang w:val="en-US" w:eastAsia="en-AU"/>
                <w14:cntxtAlts/>
              </w:rPr>
              <w:t>VATE</w:t>
            </w:r>
          </w:p>
        </w:tc>
        <w:tc>
          <w:tcPr>
            <w:tcW w:w="1467" w:type="dxa"/>
            <w:shd w:val="clear" w:color="auto" w:fill="002060"/>
          </w:tcPr>
          <w:p w:rsidR="0048067B" w:rsidRPr="00622918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8067B" w:rsidRPr="00622918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</w:pPr>
            <w:r w:rsidRPr="00622918"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Hours</w:t>
            </w:r>
          </w:p>
        </w:tc>
        <w:tc>
          <w:tcPr>
            <w:tcW w:w="1745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622918" w:rsidRDefault="0048067B" w:rsidP="0048067B">
            <w:pPr>
              <w:widowControl w:val="0"/>
              <w:spacing w:after="0" w:line="240" w:lineRule="exact"/>
              <w:contextualSpacing/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 xml:space="preserve">           </w:t>
            </w:r>
            <w:r w:rsidRPr="00622918">
              <w:rPr>
                <w:rFonts w:ascii="Arial" w:eastAsia="Times New Roman" w:hAnsi="Arial" w:cs="Arial"/>
                <w:b/>
                <w:bCs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Fees</w:t>
            </w:r>
          </w:p>
        </w:tc>
      </w:tr>
      <w:tr w:rsidR="0048067B" w:rsidRPr="00F3008E" w:rsidTr="0035755B">
        <w:trPr>
          <w:trHeight w:val="171"/>
        </w:trPr>
        <w:tc>
          <w:tcPr>
            <w:tcW w:w="5325" w:type="dxa"/>
            <w:gridSpan w:val="3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onday to Friday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in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imum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2 hours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105D79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3</w:t>
            </w:r>
            <w:r w:rsidR="00B9670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4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/h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u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r</w:t>
            </w:r>
          </w:p>
        </w:tc>
      </w:tr>
      <w:tr w:rsidR="0048067B" w:rsidRPr="00F3008E" w:rsidTr="0035755B">
        <w:trPr>
          <w:trHeight w:val="90"/>
        </w:trPr>
        <w:tc>
          <w:tcPr>
            <w:tcW w:w="53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Saturday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&amp; Sunday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in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imum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5 hours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B96705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42</w:t>
            </w:r>
            <w:r w:rsidR="0048067B"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/h</w:t>
            </w:r>
            <w:r w:rsidR="0048067B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u</w:t>
            </w:r>
            <w:r w:rsidR="0048067B"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r</w:t>
            </w:r>
          </w:p>
        </w:tc>
      </w:tr>
      <w:tr w:rsidR="0048067B" w:rsidRPr="00F3008E" w:rsidTr="00873D4B">
        <w:trPr>
          <w:trHeight w:val="223"/>
        </w:trPr>
        <w:tc>
          <w:tcPr>
            <w:tcW w:w="5325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auto"/>
              <w:ind w:left="-2521" w:firstLine="2521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</w:tr>
      <w:tr w:rsidR="0048067B" w:rsidRPr="00F3008E" w:rsidTr="0035755B">
        <w:trPr>
          <w:trHeight w:val="223"/>
        </w:trPr>
        <w:tc>
          <w:tcPr>
            <w:tcW w:w="5325" w:type="dxa"/>
            <w:gridSpan w:val="3"/>
            <w:shd w:val="clear" w:color="auto" w:fill="002060"/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auto"/>
              <w:ind w:left="-2521" w:firstLine="2521"/>
              <w:jc w:val="center"/>
              <w:rPr>
                <w:rFonts w:ascii="Arial" w:eastAsia="Times New Roman" w:hAnsi="Arial" w:cs="Arial"/>
                <w:b/>
                <w:bCs/>
                <w:color w:val="00006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>NOT FOR PROFIT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>ORGANISATIONS</w:t>
            </w:r>
          </w:p>
        </w:tc>
        <w:tc>
          <w:tcPr>
            <w:tcW w:w="1467" w:type="dxa"/>
            <w:shd w:val="clear" w:color="auto" w:fill="002060"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shd w:val="clear" w:color="auto" w:fill="002060"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745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auto"/>
              <w:ind w:left="-2521" w:firstLine="2521"/>
              <w:rPr>
                <w:rFonts w:ascii="Arial" w:eastAsia="Times New Roman" w:hAnsi="Arial" w:cs="Arial"/>
                <w:b/>
                <w:bCs/>
                <w:color w:val="00006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</w:tr>
      <w:tr w:rsidR="0048067B" w:rsidRPr="00F3008E" w:rsidTr="0035755B">
        <w:trPr>
          <w:trHeight w:val="273"/>
        </w:trPr>
        <w:tc>
          <w:tcPr>
            <w:tcW w:w="5325" w:type="dxa"/>
            <w:gridSpan w:val="3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onday to Friday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in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imum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2 h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u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rs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</w:t>
            </w:r>
            <w:r w:rsidR="00B9670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24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/h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u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r</w:t>
            </w:r>
          </w:p>
        </w:tc>
      </w:tr>
      <w:tr w:rsidR="0048067B" w:rsidRPr="00F3008E" w:rsidTr="0035755B">
        <w:trPr>
          <w:trHeight w:val="273"/>
        </w:trPr>
        <w:tc>
          <w:tcPr>
            <w:tcW w:w="53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Saturday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&amp; Sunday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in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imum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5 h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u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rs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</w:t>
            </w:r>
            <w:r w:rsidR="00B96705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29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/h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u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r</w:t>
            </w:r>
          </w:p>
        </w:tc>
      </w:tr>
      <w:tr w:rsidR="0048067B" w:rsidRPr="00F3008E" w:rsidTr="00873D4B">
        <w:trPr>
          <w:trHeight w:val="223"/>
        </w:trPr>
        <w:tc>
          <w:tcPr>
            <w:tcW w:w="532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</w:tr>
      <w:tr w:rsidR="0048067B" w:rsidRPr="00F3008E" w:rsidTr="0035755B">
        <w:trPr>
          <w:trHeight w:val="223"/>
        </w:trPr>
        <w:tc>
          <w:tcPr>
            <w:tcW w:w="5325" w:type="dxa"/>
            <w:gridSpan w:val="3"/>
            <w:shd w:val="clear" w:color="auto" w:fill="002060"/>
          </w:tcPr>
          <w:p w:rsidR="0048067B" w:rsidRPr="00F3008E" w:rsidRDefault="0048067B" w:rsidP="0048067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>BURWOOD BASED COMMUNITY GROUPS &amp; SENIORS</w:t>
            </w:r>
          </w:p>
        </w:tc>
        <w:tc>
          <w:tcPr>
            <w:tcW w:w="1467" w:type="dxa"/>
            <w:shd w:val="clear" w:color="auto" w:fill="002060"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shd w:val="clear" w:color="auto" w:fill="002060"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745" w:type="dxa"/>
            <w:shd w:val="clear" w:color="auto" w:fill="00206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48067B" w:rsidRPr="00F3008E" w:rsidRDefault="0048067B" w:rsidP="0048067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6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</w:tr>
      <w:tr w:rsidR="0048067B" w:rsidRPr="00F3008E" w:rsidTr="0035755B">
        <w:trPr>
          <w:trHeight w:val="273"/>
        </w:trPr>
        <w:tc>
          <w:tcPr>
            <w:tcW w:w="5325" w:type="dxa"/>
            <w:gridSpan w:val="3"/>
            <w:tcBorders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onday to Friday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in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imum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2 h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u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rs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B8CCE4" w:themeFill="accent1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B96705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18</w:t>
            </w:r>
            <w:r w:rsidR="0048067B"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/h</w:t>
            </w:r>
            <w:r w:rsidR="0048067B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u</w:t>
            </w:r>
            <w:r w:rsidR="0048067B"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r</w:t>
            </w:r>
          </w:p>
        </w:tc>
      </w:tr>
      <w:tr w:rsidR="0048067B" w:rsidRPr="00F3008E" w:rsidTr="0035755B">
        <w:trPr>
          <w:trHeight w:val="273"/>
        </w:trPr>
        <w:tc>
          <w:tcPr>
            <w:tcW w:w="53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Saturday </w:t>
            </w: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&amp; Sunday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48067B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Min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imum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 xml:space="preserve"> 5 h</w:t>
            </w: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u</w:t>
            </w: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rs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48067B" w:rsidRPr="00F3008E" w:rsidRDefault="00B96705" w:rsidP="0048067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23</w:t>
            </w:r>
            <w:r w:rsidR="0048067B"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/h</w:t>
            </w:r>
            <w:r w:rsidR="0048067B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u</w:t>
            </w:r>
            <w:r w:rsidR="0048067B"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r</w:t>
            </w:r>
          </w:p>
        </w:tc>
      </w:tr>
      <w:tr w:rsidR="00873D4B" w:rsidRPr="00F3008E" w:rsidTr="00873D4B">
        <w:trPr>
          <w:trHeight w:val="223"/>
        </w:trPr>
        <w:tc>
          <w:tcPr>
            <w:tcW w:w="1953" w:type="dxa"/>
            <w:tcBorders>
              <w:top w:val="single" w:sz="4" w:space="0" w:color="auto"/>
            </w:tcBorders>
            <w:shd w:val="clear" w:color="auto" w:fill="auto"/>
          </w:tcPr>
          <w:p w:rsidR="00873D4B" w:rsidRPr="00F3008E" w:rsidRDefault="00873D4B" w:rsidP="00873D4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auto"/>
          </w:tcPr>
          <w:p w:rsidR="00873D4B" w:rsidRPr="00F3008E" w:rsidRDefault="00873D4B" w:rsidP="00873D4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5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73D4B" w:rsidRPr="00F3008E" w:rsidRDefault="00873D4B" w:rsidP="00873D4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73D4B" w:rsidRPr="00F3008E" w:rsidRDefault="00873D4B" w:rsidP="00873D4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</w:tr>
      <w:tr w:rsidR="00622918" w:rsidRPr="00F3008E" w:rsidTr="0035755B">
        <w:trPr>
          <w:trHeight w:val="273"/>
        </w:trPr>
        <w:tc>
          <w:tcPr>
            <w:tcW w:w="5325" w:type="dxa"/>
            <w:gridSpan w:val="3"/>
            <w:shd w:val="clear" w:color="auto" w:fill="943634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22918" w:rsidRPr="00F3008E" w:rsidRDefault="00BF449E" w:rsidP="00622918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>BONDS &amp;</w:t>
            </w:r>
            <w:r w:rsidR="00622918" w:rsidRPr="00F3008E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18"/>
                <w:szCs w:val="18"/>
                <w:lang w:val="en-US" w:eastAsia="en-AU"/>
                <w14:cntxtAlts/>
              </w:rPr>
              <w:t xml:space="preserve"> SECURITY DEPOSITS</w:t>
            </w:r>
          </w:p>
        </w:tc>
        <w:tc>
          <w:tcPr>
            <w:tcW w:w="1467" w:type="dxa"/>
            <w:shd w:val="clear" w:color="auto" w:fill="943634" w:themeFill="accent2" w:themeFillShade="BF"/>
          </w:tcPr>
          <w:p w:rsidR="00622918" w:rsidRPr="00F3008E" w:rsidRDefault="00622918" w:rsidP="00622918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shd w:val="clear" w:color="auto" w:fill="943634" w:themeFill="accent2" w:themeFillShade="BF"/>
          </w:tcPr>
          <w:p w:rsidR="00622918" w:rsidRPr="00622918" w:rsidRDefault="00BF449E" w:rsidP="00622918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Not f</w:t>
            </w:r>
            <w:r w:rsidR="00622918" w:rsidRPr="00622918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or Profit</w:t>
            </w:r>
          </w:p>
        </w:tc>
        <w:tc>
          <w:tcPr>
            <w:tcW w:w="1745" w:type="dxa"/>
            <w:shd w:val="clear" w:color="auto" w:fill="943634" w:themeFill="accent2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22918" w:rsidRPr="00622918" w:rsidRDefault="00622918" w:rsidP="00622918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</w:pPr>
            <w:r w:rsidRPr="00622918">
              <w:rPr>
                <w:rFonts w:ascii="Arial" w:eastAsia="Times New Roman" w:hAnsi="Arial" w:cs="Arial"/>
                <w:b/>
                <w:color w:val="FFFFFF" w:themeColor="background1"/>
                <w:kern w:val="28"/>
                <w:sz w:val="18"/>
                <w:szCs w:val="18"/>
                <w:lang w:val="en-US" w:eastAsia="en-AU"/>
                <w14:cntxtAlts/>
              </w:rPr>
              <w:t>Commercial</w:t>
            </w:r>
          </w:p>
        </w:tc>
      </w:tr>
      <w:tr w:rsidR="00873D4B" w:rsidRPr="00F3008E" w:rsidTr="0035755B">
        <w:trPr>
          <w:trHeight w:val="273"/>
        </w:trPr>
        <w:tc>
          <w:tcPr>
            <w:tcW w:w="5325" w:type="dxa"/>
            <w:gridSpan w:val="3"/>
            <w:shd w:val="clear" w:color="auto" w:fill="E5B8B7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Security Access Card Bond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873D4B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50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E5B8B7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50</w:t>
            </w:r>
          </w:p>
        </w:tc>
      </w:tr>
      <w:tr w:rsidR="00873D4B" w:rsidRPr="00F3008E" w:rsidTr="0035755B">
        <w:trPr>
          <w:trHeight w:val="273"/>
        </w:trPr>
        <w:tc>
          <w:tcPr>
            <w:tcW w:w="5325" w:type="dxa"/>
            <w:gridSpan w:val="3"/>
            <w:shd w:val="clear" w:color="auto" w:fill="F2DBDB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Security Bond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873D4B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300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F2DBDB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500</w:t>
            </w:r>
          </w:p>
        </w:tc>
      </w:tr>
      <w:tr w:rsidR="00873D4B" w:rsidRPr="00F3008E" w:rsidTr="0035755B">
        <w:trPr>
          <w:trHeight w:val="273"/>
        </w:trPr>
        <w:tc>
          <w:tcPr>
            <w:tcW w:w="5325" w:type="dxa"/>
            <w:gridSpan w:val="3"/>
            <w:shd w:val="clear" w:color="auto" w:fill="E5B8B7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Alcohol Bond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500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shd w:val="clear" w:color="auto" w:fill="E5B8B7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$500</w:t>
            </w:r>
          </w:p>
        </w:tc>
      </w:tr>
      <w:tr w:rsidR="00873D4B" w:rsidRPr="00F3008E" w:rsidTr="0035755B">
        <w:trPr>
          <w:trHeight w:val="243"/>
        </w:trPr>
        <w:tc>
          <w:tcPr>
            <w:tcW w:w="532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73D4B" w:rsidRPr="00F3008E" w:rsidRDefault="00BF449E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Cancellation Less than 7 Days Prior to B</w:t>
            </w:r>
            <w:r w:rsidR="00873D4B" w:rsidRPr="00F3008E">
              <w:rPr>
                <w:rFonts w:ascii="Arial" w:eastAsia="Times New Roman" w:hAnsi="Arial" w:cs="Arial"/>
                <w:bCs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ooking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50% of Fee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873D4B" w:rsidRPr="00F3008E" w:rsidRDefault="00873D4B" w:rsidP="00873D4B">
            <w:pPr>
              <w:widowControl w:val="0"/>
              <w:spacing w:after="0" w:line="240" w:lineRule="exact"/>
              <w:contextualSpacing/>
              <w:jc w:val="center"/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</w:pPr>
            <w:r w:rsidRPr="00F3008E">
              <w:rPr>
                <w:rFonts w:ascii="Arial" w:eastAsia="Times New Roman" w:hAnsi="Arial" w:cs="Arial"/>
                <w:color w:val="000000"/>
                <w:kern w:val="28"/>
                <w:sz w:val="18"/>
                <w:szCs w:val="18"/>
                <w:lang w:val="en-US" w:eastAsia="en-AU"/>
                <w14:cntxtAlts/>
              </w:rPr>
              <w:t>50% of Fee</w:t>
            </w:r>
          </w:p>
        </w:tc>
      </w:tr>
    </w:tbl>
    <w:p w:rsidR="00F62C41" w:rsidRDefault="00F62C41" w:rsidP="00D97D8D">
      <w:pPr>
        <w:rPr>
          <w:rFonts w:ascii="Arial" w:eastAsia="Times New Roman" w:hAnsi="Arial" w:cs="Arial"/>
          <w:b/>
          <w:bCs/>
          <w:color w:val="FFFFFF"/>
          <w:kern w:val="28"/>
          <w:sz w:val="18"/>
          <w:szCs w:val="18"/>
          <w:lang w:val="en-US" w:eastAsia="en-AU"/>
          <w14:cntxtAlts/>
        </w:rPr>
      </w:pPr>
    </w:p>
    <w:sectPr w:rsidR="00F62C41" w:rsidSect="004031D4">
      <w:footerReference w:type="default" r:id="rId9"/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81" w:rsidRDefault="00C02681" w:rsidP="00D97D8D">
      <w:pPr>
        <w:spacing w:after="0" w:line="240" w:lineRule="auto"/>
      </w:pPr>
      <w:r>
        <w:separator/>
      </w:r>
    </w:p>
  </w:endnote>
  <w:endnote w:type="continuationSeparator" w:id="0">
    <w:p w:rsidR="00C02681" w:rsidRDefault="00C02681" w:rsidP="00D9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odernE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dernEr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3"/>
      <w:gridCol w:w="5859"/>
    </w:tblGrid>
    <w:tr w:rsidR="00181C33" w:rsidRPr="00C71A4A" w:rsidTr="008207EB">
      <w:tc>
        <w:tcPr>
          <w:tcW w:w="5211" w:type="dxa"/>
        </w:tcPr>
        <w:p w:rsidR="00181C33" w:rsidRPr="00C71A4A" w:rsidRDefault="00C7613F" w:rsidP="008207EB">
          <w:pPr>
            <w:pStyle w:val="Footer"/>
            <w:jc w:val="both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Trim No: 19/37726</w:t>
          </w:r>
        </w:p>
      </w:tc>
      <w:tc>
        <w:tcPr>
          <w:tcW w:w="5211" w:type="dxa"/>
        </w:tcPr>
        <w:p w:rsidR="00181C33" w:rsidRPr="00C71A4A" w:rsidRDefault="00181C33" w:rsidP="008207EB">
          <w:pPr>
            <w:pStyle w:val="Footer"/>
            <w:ind w:left="3600"/>
            <w:jc w:val="both"/>
            <w:rPr>
              <w:rFonts w:ascii="Arial" w:hAnsi="Arial" w:cs="Arial"/>
            </w:rPr>
          </w:pPr>
          <w:r w:rsidRPr="00C71A4A">
            <w:rPr>
              <w:rFonts w:ascii="Arial" w:hAnsi="Arial" w:cs="Arial"/>
            </w:rPr>
            <w:t xml:space="preserve">Burwood.nsw.gov.au  </w:t>
          </w:r>
        </w:p>
      </w:tc>
    </w:tr>
  </w:tbl>
  <w:p w:rsidR="00181C33" w:rsidRPr="00D97D8D" w:rsidRDefault="00181C33" w:rsidP="00181C33">
    <w:pPr>
      <w:pStyle w:val="Footer"/>
      <w:rPr>
        <w:rFonts w:ascii="Arial" w:hAnsi="Arial" w:cs="Arial"/>
        <w:sz w:val="20"/>
        <w:szCs w:val="20"/>
      </w:rPr>
    </w:pPr>
  </w:p>
  <w:p w:rsidR="00D97D8D" w:rsidRPr="00D97D8D" w:rsidRDefault="00D97D8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81" w:rsidRDefault="00C02681" w:rsidP="00D97D8D">
      <w:pPr>
        <w:spacing w:after="0" w:line="240" w:lineRule="auto"/>
      </w:pPr>
      <w:r>
        <w:separator/>
      </w:r>
    </w:p>
  </w:footnote>
  <w:footnote w:type="continuationSeparator" w:id="0">
    <w:p w:rsidR="00C02681" w:rsidRDefault="00C02681" w:rsidP="00D97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22"/>
    <w:rsid w:val="00024022"/>
    <w:rsid w:val="000674C0"/>
    <w:rsid w:val="00074CE6"/>
    <w:rsid w:val="000A19B5"/>
    <w:rsid w:val="000E30E9"/>
    <w:rsid w:val="00105D79"/>
    <w:rsid w:val="00113FD3"/>
    <w:rsid w:val="001451FD"/>
    <w:rsid w:val="00166141"/>
    <w:rsid w:val="00181C33"/>
    <w:rsid w:val="001E0384"/>
    <w:rsid w:val="00203A1B"/>
    <w:rsid w:val="00292764"/>
    <w:rsid w:val="002A4C92"/>
    <w:rsid w:val="002C499B"/>
    <w:rsid w:val="002E0495"/>
    <w:rsid w:val="0035755B"/>
    <w:rsid w:val="003B3A0D"/>
    <w:rsid w:val="003C5EED"/>
    <w:rsid w:val="004031D4"/>
    <w:rsid w:val="004035AC"/>
    <w:rsid w:val="00427721"/>
    <w:rsid w:val="0048067B"/>
    <w:rsid w:val="00484414"/>
    <w:rsid w:val="005C2DC4"/>
    <w:rsid w:val="005F3761"/>
    <w:rsid w:val="00622918"/>
    <w:rsid w:val="00762841"/>
    <w:rsid w:val="00773823"/>
    <w:rsid w:val="00775ACA"/>
    <w:rsid w:val="007A1817"/>
    <w:rsid w:val="007E0422"/>
    <w:rsid w:val="007E0E6B"/>
    <w:rsid w:val="00812F9B"/>
    <w:rsid w:val="00873D4B"/>
    <w:rsid w:val="00875968"/>
    <w:rsid w:val="008F443F"/>
    <w:rsid w:val="00941B1B"/>
    <w:rsid w:val="00A65450"/>
    <w:rsid w:val="00B858F9"/>
    <w:rsid w:val="00B96705"/>
    <w:rsid w:val="00BF449E"/>
    <w:rsid w:val="00C02681"/>
    <w:rsid w:val="00C7613F"/>
    <w:rsid w:val="00D97D8D"/>
    <w:rsid w:val="00E53184"/>
    <w:rsid w:val="00E6434D"/>
    <w:rsid w:val="00E92C37"/>
    <w:rsid w:val="00E9534F"/>
    <w:rsid w:val="00EC2C94"/>
    <w:rsid w:val="00F3008E"/>
    <w:rsid w:val="00F62C41"/>
    <w:rsid w:val="00F66DF8"/>
    <w:rsid w:val="00F9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CE6"/>
  </w:style>
  <w:style w:type="paragraph" w:styleId="Heading1">
    <w:name w:val="heading 1"/>
    <w:basedOn w:val="Normal"/>
    <w:next w:val="Normal"/>
    <w:link w:val="Heading1Char"/>
    <w:uiPriority w:val="9"/>
    <w:qFormat/>
    <w:rsid w:val="00024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97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8D"/>
  </w:style>
  <w:style w:type="paragraph" w:styleId="Footer">
    <w:name w:val="footer"/>
    <w:basedOn w:val="Normal"/>
    <w:link w:val="FooterChar"/>
    <w:uiPriority w:val="99"/>
    <w:unhideWhenUsed/>
    <w:rsid w:val="00D97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8D"/>
  </w:style>
  <w:style w:type="table" w:styleId="TableGrid">
    <w:name w:val="Table Grid"/>
    <w:basedOn w:val="TableNormal"/>
    <w:uiPriority w:val="59"/>
    <w:rsid w:val="0018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CE6"/>
  </w:style>
  <w:style w:type="paragraph" w:styleId="Heading1">
    <w:name w:val="heading 1"/>
    <w:basedOn w:val="Normal"/>
    <w:next w:val="Normal"/>
    <w:link w:val="Heading1Char"/>
    <w:uiPriority w:val="9"/>
    <w:qFormat/>
    <w:rsid w:val="00024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97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D8D"/>
  </w:style>
  <w:style w:type="paragraph" w:styleId="Footer">
    <w:name w:val="footer"/>
    <w:basedOn w:val="Normal"/>
    <w:link w:val="FooterChar"/>
    <w:uiPriority w:val="99"/>
    <w:unhideWhenUsed/>
    <w:rsid w:val="00D97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D8D"/>
  </w:style>
  <w:style w:type="table" w:styleId="TableGrid">
    <w:name w:val="Table Grid"/>
    <w:basedOn w:val="TableNormal"/>
    <w:uiPriority w:val="59"/>
    <w:rsid w:val="0018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C1DB-BD1C-48EF-A902-7B333B32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wood Council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Vartuli</dc:creator>
  <cp:lastModifiedBy>Ryan Buckley</cp:lastModifiedBy>
  <cp:revision>2</cp:revision>
  <cp:lastPrinted>2019-07-08T03:27:00Z</cp:lastPrinted>
  <dcterms:created xsi:type="dcterms:W3CDTF">2020-04-23T04:11:00Z</dcterms:created>
  <dcterms:modified xsi:type="dcterms:W3CDTF">2020-04-23T04:11:00Z</dcterms:modified>
</cp:coreProperties>
</file>